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CB3C" w14:textId="77777777" w:rsidR="001E08F2" w:rsidRDefault="001E08F2" w:rsidP="001E08F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C878C85" w14:textId="77777777" w:rsidR="001E08F2" w:rsidRDefault="001E08F2" w:rsidP="001E08F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726AE58" w14:textId="77777777" w:rsidR="001E08F2" w:rsidRDefault="001E08F2" w:rsidP="001E08F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1FB529E" w14:textId="77777777" w:rsidR="001E08F2" w:rsidRDefault="001E08F2" w:rsidP="001E0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86D32AD" w14:textId="219D396A" w:rsidR="00C43D9F" w:rsidRDefault="001E08F2" w:rsidP="001E08F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C43D9F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BDF74CD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6C2D7D8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D161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70909D2F" w14:textId="77777777" w:rsidR="006336C1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</w:t>
      </w:r>
      <w:r w:rsidR="006336C1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AF30490" w14:textId="377A2C56" w:rsidR="00CE2D02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1D33A08C" w14:textId="2415707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pesquisa;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gráficos; tabelas</w:t>
      </w:r>
      <w:r w:rsidR="00B16D5F">
        <w:rPr>
          <w:rStyle w:val="Forte"/>
          <w:rFonts w:ascii="Segoe UI" w:hAnsi="Segoe UI" w:cs="Segoe UI"/>
          <w:b w:val="0"/>
          <w:bCs w:val="0"/>
          <w:color w:val="444444"/>
        </w:rPr>
        <w:t>; sustentabilidade</w:t>
      </w:r>
      <w:r w:rsidR="00CB72D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588350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16D5F" w:rsidRPr="00B16D5F">
        <w:rPr>
          <w:rFonts w:ascii="Segoe UI" w:hAnsi="Segoe UI" w:cs="Segoe UI"/>
          <w:color w:val="444444"/>
        </w:rPr>
        <w:t xml:space="preserve">Projeto Reduzindo </w:t>
      </w:r>
      <w:r w:rsidR="00B16D5F">
        <w:rPr>
          <w:rFonts w:ascii="Segoe UI" w:hAnsi="Segoe UI" w:cs="Segoe UI"/>
          <w:color w:val="444444"/>
        </w:rPr>
        <w:t>n</w:t>
      </w:r>
      <w:r w:rsidR="00B16D5F" w:rsidRPr="00B16D5F">
        <w:rPr>
          <w:rFonts w:ascii="Segoe UI" w:hAnsi="Segoe UI" w:cs="Segoe UI"/>
          <w:color w:val="444444"/>
        </w:rPr>
        <w:t>ossas Pegadas</w:t>
      </w:r>
      <w:r w:rsidR="00CB72DF">
        <w:rPr>
          <w:rFonts w:ascii="Segoe UI" w:hAnsi="Segoe UI" w:cs="Segoe UI"/>
          <w:color w:val="444444"/>
        </w:rPr>
        <w:t>.</w:t>
      </w:r>
    </w:p>
    <w:p w14:paraId="194AFE11" w14:textId="77777777" w:rsidR="006336C1" w:rsidRDefault="00DF51F4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DF51F4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336C1" w:rsidRPr="006336C1">
        <w:rPr>
          <w:rFonts w:ascii="Segoe UI" w:hAnsi="Segoe UI" w:cs="Segoe UI"/>
          <w:color w:val="444444"/>
        </w:rPr>
        <w:t xml:space="preserve">Os alunos desenvolvem um projeto sustentável, fazendo levantamento de dados relativos a um problema existente em sua casa, apresentam uma solução e ao final avaliam se a solução foi eficiente. </w:t>
      </w:r>
    </w:p>
    <w:p w14:paraId="313B6770" w14:textId="77777777" w:rsidR="006336C1" w:rsidRDefault="006336C1" w:rsidP="006336C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10088D8" w14:textId="2F9C468B" w:rsidR="00C2537A" w:rsidRDefault="00B16D5F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  <w:r w:rsidR="00C2537A">
        <w:rPr>
          <w:rFonts w:ascii="Segoe UI" w:hAnsi="Segoe UI" w:cs="Segoe UI"/>
          <w:color w:val="444444"/>
        </w:rPr>
        <w:t xml:space="preserve"> </w:t>
      </w:r>
      <w:r w:rsidR="008C0D21">
        <w:rPr>
          <w:rFonts w:ascii="Segoe UI" w:hAnsi="Segoe UI" w:cs="Segoe UI"/>
          <w:color w:val="444444"/>
        </w:rPr>
        <w:t xml:space="preserve"> </w:t>
      </w:r>
    </w:p>
    <w:p w14:paraId="6C8EAAA5" w14:textId="2063D3D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9734F6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CE5B84">
        <w:rPr>
          <w:rFonts w:ascii="Segoe UI" w:hAnsi="Segoe UI" w:cs="Segoe UI"/>
          <w:color w:val="444444"/>
        </w:rPr>
        <w:t>Questionário para levantamento de dados</w:t>
      </w:r>
    </w:p>
    <w:p w14:paraId="7610D2CF" w14:textId="55B76533" w:rsidR="00C2537A" w:rsidRDefault="00C2537A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CB72DF">
        <w:rPr>
          <w:rFonts w:ascii="Segoe UI" w:hAnsi="Segoe UI" w:cs="Segoe UI"/>
          <w:sz w:val="24"/>
          <w:szCs w:val="24"/>
        </w:rPr>
        <w:t xml:space="preserve">Quantidade de </w:t>
      </w:r>
      <w:r w:rsidR="00CE5B84" w:rsidRPr="00CB72DF">
        <w:rPr>
          <w:rFonts w:ascii="Segoe UI" w:hAnsi="Segoe UI" w:cs="Segoe UI"/>
          <w:sz w:val="24"/>
          <w:szCs w:val="24"/>
        </w:rPr>
        <w:t>alunos</w:t>
      </w:r>
      <w:r w:rsidRPr="00CB72DF">
        <w:rPr>
          <w:rFonts w:ascii="Segoe UI" w:hAnsi="Segoe UI" w:cs="Segoe UI"/>
          <w:sz w:val="24"/>
          <w:szCs w:val="24"/>
        </w:rPr>
        <w:t xml:space="preserve">: </w:t>
      </w:r>
      <w:r w:rsidR="00B16D5F" w:rsidRPr="00CB72DF">
        <w:rPr>
          <w:rFonts w:ascii="Segoe UI" w:hAnsi="Segoe UI" w:cs="Segoe UI"/>
          <w:sz w:val="24"/>
          <w:szCs w:val="24"/>
        </w:rPr>
        <w:t>7 alunos por equipe</w:t>
      </w:r>
    </w:p>
    <w:p w14:paraId="77B23462" w14:textId="77777777" w:rsidR="00CB72DF" w:rsidRPr="00CB72DF" w:rsidRDefault="00CB72DF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24C327" w14:textId="444C239A" w:rsidR="00CB72DF" w:rsidRDefault="00C2537A" w:rsidP="00CB72DF">
      <w:pPr>
        <w:pStyle w:val="Cabealho"/>
        <w:jc w:val="both"/>
        <w:rPr>
          <w:rStyle w:val="Forte"/>
          <w:rFonts w:ascii="Segoe UI" w:hAnsi="Segoe UI" w:cs="Segoe UI"/>
          <w:color w:val="444444"/>
        </w:rPr>
      </w:pPr>
      <w:r w:rsidRPr="00CB72DF">
        <w:rPr>
          <w:rFonts w:ascii="Segoe UI" w:hAnsi="Segoe UI" w:cs="Segoe UI"/>
          <w:sz w:val="24"/>
          <w:szCs w:val="24"/>
        </w:rPr>
        <w:t>Descrição:</w:t>
      </w:r>
      <w:r w:rsidR="006336C1" w:rsidRPr="00CB72DF">
        <w:rPr>
          <w:rFonts w:ascii="Segoe UI" w:hAnsi="Segoe UI" w:cs="Segoe UI"/>
          <w:sz w:val="24"/>
          <w:szCs w:val="24"/>
        </w:rPr>
        <w:t xml:space="preserve"> Neste projeto, os alunos devem fazer levantamentos dentro do núcleo familiar e procurar desenvolver ações para consumo sustentável de recursos ambientais. Cada equipe de alunos concentra-se em um recurso: água, lixo, desperdício de alimentos, eletricidade, combustível. Inicialmente, cada grupo </w:t>
      </w:r>
      <w:r w:rsidR="006336C1" w:rsidRPr="00CB72DF">
        <w:rPr>
          <w:rFonts w:ascii="Segoe UI" w:hAnsi="Segoe UI" w:cs="Segoe UI"/>
          <w:sz w:val="24"/>
          <w:szCs w:val="24"/>
        </w:rPr>
        <w:lastRenderedPageBreak/>
        <w:t>define como irá fazer a medição de consumo, por exemplo, tempo no chuveiro, peso e volume de lixo, volume de água gasto para lavagem de roupas, tempo de utilização de computadores ou televisores. Depois, os alunos realizam o levantamento em seus lares durante uma semana e representam, registrando em gráficos e tabelas os dados familiares individuais e coletivos da equipe. A equipe cria um plano para redução de consumo, aplicando e coletando dados durante mais uma semana. Ao final, o grupo criará painéis para apresentar os comparativos, observações e seus resultados para toda a turma, elaborando um relatório.</w:t>
      </w:r>
      <w:r w:rsidR="00CB72DF" w:rsidRPr="00CB72DF">
        <w:rPr>
          <w:rStyle w:val="Forte"/>
          <w:rFonts w:ascii="Segoe UI" w:hAnsi="Segoe UI" w:cs="Segoe UI"/>
          <w:color w:val="444444"/>
        </w:rPr>
        <w:t xml:space="preserve"> </w:t>
      </w:r>
      <w:r w:rsidR="00CB72DF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E74511F" w14:textId="175F765A" w:rsidR="00C2537A" w:rsidRDefault="00C2537A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B627E9F" w14:textId="629AE7BC" w:rsidR="00EC5C32" w:rsidRDefault="00B16D5F" w:rsidP="00CB72DF">
      <w:pPr>
        <w:rPr>
          <w:rFonts w:ascii="Segoe UI" w:hAnsi="Segoe UI" w:cs="Segoe UI"/>
          <w:b/>
          <w:bCs/>
          <w:sz w:val="24"/>
          <w:szCs w:val="24"/>
        </w:rPr>
      </w:pPr>
      <w:r w:rsidRPr="00CB72DF">
        <w:rPr>
          <w:rFonts w:ascii="Segoe UI" w:hAnsi="Segoe UI" w:cs="Segoe UI"/>
          <w:b/>
          <w:bCs/>
          <w:sz w:val="24"/>
          <w:szCs w:val="24"/>
        </w:rPr>
        <w:t>ETAPA</w:t>
      </w:r>
      <w:r>
        <w:rPr>
          <w:rFonts w:ascii="Segoe UI" w:hAnsi="Segoe UI" w:cs="Segoe UI"/>
          <w:b/>
          <w:bCs/>
          <w:sz w:val="24"/>
          <w:szCs w:val="24"/>
        </w:rPr>
        <w:t xml:space="preserve"> 1 - </w:t>
      </w:r>
      <w:r w:rsidR="001A4EEA" w:rsidRPr="00CB72DF">
        <w:rPr>
          <w:rFonts w:ascii="Segoe UI" w:hAnsi="Segoe UI" w:cs="Segoe UI"/>
          <w:b/>
          <w:bCs/>
          <w:sz w:val="24"/>
          <w:szCs w:val="24"/>
        </w:rPr>
        <w:t>Definição</w:t>
      </w:r>
      <w:r w:rsidR="001A4EEA">
        <w:rPr>
          <w:rFonts w:ascii="Segoe UI" w:hAnsi="Segoe UI" w:cs="Segoe UI"/>
          <w:b/>
          <w:bCs/>
          <w:sz w:val="24"/>
          <w:szCs w:val="24"/>
        </w:rPr>
        <w:t xml:space="preserve"> da </w:t>
      </w:r>
      <w:r w:rsidR="00EC5C32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65CCCA" w:rsidR="00EC5C32" w:rsidRDefault="00EC5C32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E6E1469" w14:textId="7CF8FA56" w:rsidR="00B16D5F" w:rsidRP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6D5F">
        <w:rPr>
          <w:rFonts w:ascii="Segoe UI" w:hAnsi="Segoe UI" w:cs="Segoe UI"/>
          <w:sz w:val="24"/>
          <w:szCs w:val="24"/>
        </w:rPr>
        <w:t xml:space="preserve">Equipe responsável: </w:t>
      </w:r>
    </w:p>
    <w:p w14:paraId="76A8AD0D" w14:textId="77777777" w:rsidR="00B16D5F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9D14844" w14:textId="65D7CBD0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CA445C0" w14:textId="4C6D5BC1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Metodologia</w:t>
      </w:r>
      <w:r w:rsidR="00B16D5F">
        <w:rPr>
          <w:rFonts w:ascii="Segoe UI" w:hAnsi="Segoe UI" w:cs="Segoe UI"/>
          <w:sz w:val="24"/>
          <w:szCs w:val="24"/>
        </w:rPr>
        <w:t xml:space="preserve"> de medição de consumo</w:t>
      </w:r>
      <w:r w:rsidRPr="001A4EEA">
        <w:rPr>
          <w:rFonts w:ascii="Segoe UI" w:hAnsi="Segoe UI" w:cs="Segoe UI"/>
          <w:sz w:val="24"/>
          <w:szCs w:val="24"/>
        </w:rPr>
        <w:t xml:space="preserve">: </w:t>
      </w:r>
    </w:p>
    <w:p w14:paraId="1F78316E" w14:textId="1BFB72D6" w:rsidR="00EC5C32" w:rsidRPr="001A4EEA" w:rsidRDefault="00EC5C32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Default="003B6535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141C2983" w14:textId="3A22C23D" w:rsidR="0011464D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2 – Levantamento de dados</w:t>
      </w:r>
    </w:p>
    <w:p w14:paraId="4604180B" w14:textId="261B2F25" w:rsidR="00BC21C5" w:rsidRPr="00197917" w:rsidRDefault="00BC21C5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97FA70E" w14:textId="0D6A8CA7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Informe a quantidade de pessoas no núcleo familiar. </w:t>
      </w:r>
    </w:p>
    <w:p w14:paraId="2138840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02CCB85" w14:textId="2DAD018F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. </w:t>
      </w:r>
    </w:p>
    <w:p w14:paraId="218866CA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8DC1313" w14:textId="531087A9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DD48283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C9FC7C9" w14:textId="5EE4D91A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FA45497" w14:textId="1BE59B12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BA6E7C9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D16DC4A" w14:textId="23C7D402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3 – Consolidação de dados com a equipe</w:t>
      </w:r>
    </w:p>
    <w:p w14:paraId="510DEDA8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A4A42B8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DEE7404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5C239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lastRenderedPageBreak/>
        <w:t xml:space="preserve">Elabore tabela e gráfico com registros diários de consumo coletivo da equipe durante a semana. </w:t>
      </w:r>
    </w:p>
    <w:p w14:paraId="5C58FFD0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D5AB92F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C7F2C1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5CC7841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27ACA12" w14:textId="46703DE3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D0E3A97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5EA7099" w14:textId="6CC163B4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4 – Plano de redução de consumo</w:t>
      </w:r>
    </w:p>
    <w:p w14:paraId="4DEE6AD5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F570C4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sua equipe e defina: </w:t>
      </w:r>
    </w:p>
    <w:p w14:paraId="5CF3F21B" w14:textId="77777777" w:rsidR="006336C1" w:rsidRPr="006336C1" w:rsidRDefault="006336C1" w:rsidP="006336C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9BED06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ausas prováveis de desperdício: </w:t>
      </w:r>
    </w:p>
    <w:p w14:paraId="19E0B24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Formas de diminuição de consumo:</w:t>
      </w:r>
    </w:p>
    <w:p w14:paraId="5C24495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Meta para de redução de consumo:</w:t>
      </w:r>
    </w:p>
    <w:p w14:paraId="771EC953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Período de execução: </w:t>
      </w:r>
    </w:p>
    <w:p w14:paraId="731E67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0838D15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omunique sua família sobre o plano de redução de consumo e tente colocá-lo em prática. </w:t>
      </w:r>
    </w:p>
    <w:p w14:paraId="66EAA756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3228394" w14:textId="7C8E0CE1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5 – Levantamento de dados pós execução do plano de redução de consumo</w:t>
      </w:r>
    </w:p>
    <w:p w14:paraId="709109AC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FBF92FC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, fazendo um comparativo com os dados levantados antes da aplicação do plano de redução de consumo. </w:t>
      </w:r>
    </w:p>
    <w:p w14:paraId="1376915C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6B338A9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redução do consumo.  </w:t>
      </w:r>
    </w:p>
    <w:p w14:paraId="0BD6E172" w14:textId="77777777" w:rsid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B38BCEC" w14:textId="73472803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como foi a aplicação do plano de redução de consumo no seu ambiente familiar e, caso a meta não tenha sido atendida, identifique a possível causa. </w:t>
      </w:r>
    </w:p>
    <w:p w14:paraId="26CD35BC" w14:textId="77777777" w:rsidR="00B608D0" w:rsidRDefault="00B608D0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2CA6835" w14:textId="3314F49F" w:rsidR="00B608D0" w:rsidRPr="00197917" w:rsidRDefault="00B608D0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6 – Consolidação de dados com a equipe pós execução do plano de redução de consumo</w:t>
      </w:r>
    </w:p>
    <w:p w14:paraId="11AFA04E" w14:textId="77777777" w:rsidR="00B608D0" w:rsidRPr="00197917" w:rsidRDefault="00B608D0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EF6F8A7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3AE11D5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7EEF943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lastRenderedPageBreak/>
        <w:t>Elabore tabela e gráfico com registros diários de consumo coletivo da equipe durante a semana, fazendo um comparativo com os dados levantados antes da aplicação do plano de redução de consumo.</w:t>
      </w:r>
    </w:p>
    <w:p w14:paraId="15DD53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6E6F490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relatório com os dados obtidos, demonstrando se o plano de redução de consumo foi efetivo. </w:t>
      </w:r>
    </w:p>
    <w:p w14:paraId="454129C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BAB19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painéis para apresentar os resultados para a turma. </w:t>
      </w:r>
    </w:p>
    <w:p w14:paraId="3F0FE40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 </w:t>
      </w:r>
    </w:p>
    <w:p w14:paraId="010AD2C7" w14:textId="77777777" w:rsidR="006336C1" w:rsidRDefault="006336C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4C1E6A09" w14:textId="5FACBE3B" w:rsidR="00B608D0" w:rsidRPr="00C43D9F" w:rsidRDefault="00C43D9F" w:rsidP="00C43D9F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C43D9F">
        <w:rPr>
          <w:rFonts w:ascii="Segoe UI" w:hAnsi="Segoe UI" w:cs="Segoe UI"/>
          <w:b/>
          <w:bCs/>
          <w:sz w:val="24"/>
          <w:szCs w:val="24"/>
        </w:rPr>
        <w:lastRenderedPageBreak/>
        <w:t>REFERÊNCIAS</w:t>
      </w:r>
    </w:p>
    <w:p w14:paraId="0276183A" w14:textId="078C2D2F" w:rsidR="00C43D9F" w:rsidRPr="00382509" w:rsidRDefault="00C43D9F" w:rsidP="00C43D9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FADB3CE" w14:textId="77777777" w:rsidR="002A4D4D" w:rsidRPr="00466982" w:rsidRDefault="002A4D4D" w:rsidP="002A4D4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01E2CF41" w14:textId="25C53F55" w:rsidR="00382509" w:rsidRPr="00382509" w:rsidRDefault="00382509" w:rsidP="0038250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Shrinking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ootprint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: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How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ca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w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use data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reduc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amilie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’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impac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h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environmen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? </w:t>
      </w:r>
      <w:r w:rsidRPr="00382509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382509">
        <w:rPr>
          <w:rFonts w:ascii="Segoe UI" w:eastAsia="Arial" w:hAnsi="Segoe UI" w:cs="Segoe UI"/>
          <w:sz w:val="24"/>
          <w:szCs w:val="24"/>
        </w:rPr>
        <w:t xml:space="preserve"> </w:t>
      </w:r>
      <w:hyperlink r:id="rId8" w:history="1">
        <w:r w:rsidRPr="00523D7F">
          <w:rPr>
            <w:rStyle w:val="Hyperlink"/>
            <w:rFonts w:ascii="Segoe UI" w:eastAsia="Arial" w:hAnsi="Segoe UI" w:cs="Segoe UI"/>
            <w:sz w:val="24"/>
            <w:szCs w:val="24"/>
          </w:rPr>
          <w:t>https://my.pblworks.org/project/shrinking-our-footprints</w:t>
        </w:r>
      </w:hyperlink>
      <w:r w:rsidRPr="00382509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38250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38250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7AE1BD3" w14:textId="273B3A3D" w:rsidR="00C43D9F" w:rsidRPr="00C43D9F" w:rsidRDefault="00C43D9F" w:rsidP="00382509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C43D9F" w:rsidRPr="00C43D9F" w:rsidSect="00085E60">
      <w:headerReference w:type="first" r:id="rId9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3D38" w14:textId="77777777" w:rsidR="00EE1A3F" w:rsidRDefault="00EE1A3F" w:rsidP="00344D3F">
      <w:pPr>
        <w:spacing w:after="0" w:line="240" w:lineRule="auto"/>
      </w:pPr>
      <w:r>
        <w:separator/>
      </w:r>
    </w:p>
  </w:endnote>
  <w:endnote w:type="continuationSeparator" w:id="0">
    <w:p w14:paraId="6E39A822" w14:textId="77777777" w:rsidR="00EE1A3F" w:rsidRDefault="00EE1A3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EA52" w14:textId="77777777" w:rsidR="00EE1A3F" w:rsidRDefault="00EE1A3F" w:rsidP="00344D3F">
      <w:pPr>
        <w:spacing w:after="0" w:line="240" w:lineRule="auto"/>
      </w:pPr>
      <w:r>
        <w:separator/>
      </w:r>
    </w:p>
  </w:footnote>
  <w:footnote w:type="continuationSeparator" w:id="0">
    <w:p w14:paraId="422D77CC" w14:textId="77777777" w:rsidR="00EE1A3F" w:rsidRDefault="00EE1A3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43D9F" w:rsidRPr="001971FD" w14:paraId="56C55160" w14:textId="77777777" w:rsidTr="00ED7C02">
      <w:trPr>
        <w:trHeight w:val="60"/>
      </w:trPr>
      <w:tc>
        <w:tcPr>
          <w:tcW w:w="0" w:type="auto"/>
        </w:tcPr>
        <w:p w14:paraId="313467A1" w14:textId="77777777" w:rsidR="00C43D9F" w:rsidRDefault="00C43D9F" w:rsidP="00C43D9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CFA36B" wp14:editId="3ABD2E04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2786387" w14:textId="77777777" w:rsidR="00C43D9F" w:rsidRPr="001971FD" w:rsidRDefault="00C43D9F" w:rsidP="00C43D9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F8F1C4B" w14:textId="77777777" w:rsidR="00C43D9F" w:rsidRPr="001971FD" w:rsidRDefault="00C43D9F" w:rsidP="00C43D9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03D3273" w14:textId="77777777" w:rsidR="00C43D9F" w:rsidRPr="001971FD" w:rsidRDefault="00C43D9F" w:rsidP="00C43D9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E2B1EAD" w14:textId="77777777" w:rsidR="00C43D9F" w:rsidRDefault="00C43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C70"/>
    <w:multiLevelType w:val="hybridMultilevel"/>
    <w:tmpl w:val="E1E00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FC6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53C5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F7D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366F"/>
    <w:multiLevelType w:val="hybridMultilevel"/>
    <w:tmpl w:val="BF20D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30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822C8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3DCA"/>
    <w:multiLevelType w:val="hybridMultilevel"/>
    <w:tmpl w:val="47D66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3C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E9F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4F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5E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5E60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E08F2"/>
    <w:rsid w:val="001F3CF3"/>
    <w:rsid w:val="001F4642"/>
    <w:rsid w:val="001F6AB8"/>
    <w:rsid w:val="00233686"/>
    <w:rsid w:val="00236A37"/>
    <w:rsid w:val="002A3BBE"/>
    <w:rsid w:val="002A4D4D"/>
    <w:rsid w:val="002D0D5D"/>
    <w:rsid w:val="002F78EE"/>
    <w:rsid w:val="003217AF"/>
    <w:rsid w:val="00322E69"/>
    <w:rsid w:val="00326284"/>
    <w:rsid w:val="00344D3F"/>
    <w:rsid w:val="00350CB3"/>
    <w:rsid w:val="00370436"/>
    <w:rsid w:val="003779D6"/>
    <w:rsid w:val="00382509"/>
    <w:rsid w:val="0038544A"/>
    <w:rsid w:val="003B6535"/>
    <w:rsid w:val="003B7385"/>
    <w:rsid w:val="004704EA"/>
    <w:rsid w:val="004A30FC"/>
    <w:rsid w:val="00521474"/>
    <w:rsid w:val="0053225C"/>
    <w:rsid w:val="0058211E"/>
    <w:rsid w:val="0059218E"/>
    <w:rsid w:val="005C02C8"/>
    <w:rsid w:val="006336C1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76CE7"/>
    <w:rsid w:val="00791859"/>
    <w:rsid w:val="007A53B3"/>
    <w:rsid w:val="007D1FDF"/>
    <w:rsid w:val="007E3591"/>
    <w:rsid w:val="00846D56"/>
    <w:rsid w:val="0085542D"/>
    <w:rsid w:val="00863ED3"/>
    <w:rsid w:val="008B2DCF"/>
    <w:rsid w:val="008B6920"/>
    <w:rsid w:val="008C0D21"/>
    <w:rsid w:val="009311BB"/>
    <w:rsid w:val="00950503"/>
    <w:rsid w:val="00955DCE"/>
    <w:rsid w:val="009734F6"/>
    <w:rsid w:val="0099485F"/>
    <w:rsid w:val="009B5479"/>
    <w:rsid w:val="009D1613"/>
    <w:rsid w:val="00A544A6"/>
    <w:rsid w:val="00AC3E84"/>
    <w:rsid w:val="00B16D5F"/>
    <w:rsid w:val="00B200AB"/>
    <w:rsid w:val="00B250FF"/>
    <w:rsid w:val="00B34072"/>
    <w:rsid w:val="00B368F6"/>
    <w:rsid w:val="00B57E72"/>
    <w:rsid w:val="00B608D0"/>
    <w:rsid w:val="00B74487"/>
    <w:rsid w:val="00B814B0"/>
    <w:rsid w:val="00BC21C5"/>
    <w:rsid w:val="00C15FC3"/>
    <w:rsid w:val="00C2537A"/>
    <w:rsid w:val="00C4266C"/>
    <w:rsid w:val="00C43D9F"/>
    <w:rsid w:val="00C624C0"/>
    <w:rsid w:val="00C66267"/>
    <w:rsid w:val="00CB72DF"/>
    <w:rsid w:val="00CC3214"/>
    <w:rsid w:val="00CE2D02"/>
    <w:rsid w:val="00CE5B84"/>
    <w:rsid w:val="00D17C7B"/>
    <w:rsid w:val="00D339E8"/>
    <w:rsid w:val="00D40B1C"/>
    <w:rsid w:val="00D55CA5"/>
    <w:rsid w:val="00D94505"/>
    <w:rsid w:val="00DC52E1"/>
    <w:rsid w:val="00DF51F4"/>
    <w:rsid w:val="00E13D7D"/>
    <w:rsid w:val="00E709A3"/>
    <w:rsid w:val="00E71F14"/>
    <w:rsid w:val="00EA26BE"/>
    <w:rsid w:val="00EC5C32"/>
    <w:rsid w:val="00EE1A3F"/>
    <w:rsid w:val="00F14794"/>
    <w:rsid w:val="00F174E8"/>
    <w:rsid w:val="00F44B43"/>
    <w:rsid w:val="00F66C26"/>
    <w:rsid w:val="00F955E4"/>
    <w:rsid w:val="00FD1F5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D9F"/>
  </w:style>
  <w:style w:type="paragraph" w:styleId="Rodap">
    <w:name w:val="footer"/>
    <w:basedOn w:val="Normal"/>
    <w:link w:val="Rodap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blworks.org/project/shrinking-our-footpr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6</cp:revision>
  <cp:lastPrinted>2021-05-11T02:38:00Z</cp:lastPrinted>
  <dcterms:created xsi:type="dcterms:W3CDTF">2021-01-04T17:28:00Z</dcterms:created>
  <dcterms:modified xsi:type="dcterms:W3CDTF">2021-08-22T05:52:00Z</dcterms:modified>
</cp:coreProperties>
</file>